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75" w:rsidRDefault="00632065">
      <w:r>
        <w:rPr>
          <w:b/>
        </w:rPr>
        <w:t xml:space="preserve">Step </w:t>
      </w:r>
      <w:r w:rsidR="007B2275" w:rsidRPr="007B2275">
        <w:rPr>
          <w:b/>
        </w:rPr>
        <w:t>1:</w:t>
      </w:r>
      <w:r w:rsidR="007B2275">
        <w:t xml:space="preserve"> </w:t>
      </w:r>
      <w:r>
        <w:t>Register an account Rezer (</w:t>
      </w:r>
      <w:hyperlink r:id="rId5" w:history="1">
        <w:r w:rsidR="007B2275" w:rsidRPr="001A6141">
          <w:rPr>
            <w:rStyle w:val="Hyperlink"/>
          </w:rPr>
          <w:t>https://pay.rezer.app/login</w:t>
        </w:r>
      </w:hyperlink>
      <w:r>
        <w:rPr>
          <w:rStyle w:val="Hyperlink"/>
        </w:rPr>
        <w:t>)</w:t>
      </w:r>
    </w:p>
    <w:p w:rsidR="007B2275" w:rsidRDefault="007B2275">
      <w:r>
        <w:rPr>
          <w:noProof/>
        </w:rPr>
        <w:drawing>
          <wp:inline distT="0" distB="0" distL="0" distR="0" wp14:anchorId="41C38317" wp14:editId="14FD1D97">
            <wp:extent cx="2759057" cy="314727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935" cy="31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75" w:rsidRDefault="00632065">
      <w:r>
        <w:t>Choose “Đăng ký tài khoản”</w:t>
      </w:r>
    </w:p>
    <w:p w:rsidR="007B2275" w:rsidRDefault="007B2275">
      <w:r>
        <w:rPr>
          <w:noProof/>
        </w:rPr>
        <w:drawing>
          <wp:inline distT="0" distB="0" distL="0" distR="0" wp14:anchorId="570DA2D0" wp14:editId="3B49F2EC">
            <wp:extent cx="2758440" cy="3634316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4276" cy="36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75" w:rsidRDefault="00632065">
      <w:r>
        <w:t>*Notice :</w:t>
      </w:r>
      <w:r w:rsidR="007B2275">
        <w:t xml:space="preserve"> </w:t>
      </w:r>
      <w:r>
        <w:t>Only one phone number for one register</w:t>
      </w:r>
    </w:p>
    <w:p w:rsidR="007B2275" w:rsidRDefault="007B2275"/>
    <w:p w:rsidR="00632065" w:rsidRDefault="00632065"/>
    <w:p w:rsidR="00632065" w:rsidRDefault="00632065"/>
    <w:p w:rsidR="00E854F5" w:rsidRDefault="00E854F5"/>
    <w:p w:rsidR="00E854F5" w:rsidRDefault="00E854F5"/>
    <w:p w:rsidR="007B2275" w:rsidRDefault="00632065">
      <w:r>
        <w:rPr>
          <w:b/>
        </w:rPr>
        <w:lastRenderedPageBreak/>
        <w:t xml:space="preserve">Step </w:t>
      </w:r>
      <w:r w:rsidR="007B2275" w:rsidRPr="007B2275">
        <w:rPr>
          <w:b/>
        </w:rPr>
        <w:t>2:</w:t>
      </w:r>
      <w:r w:rsidR="007B2275">
        <w:t xml:space="preserve"> </w:t>
      </w:r>
      <w:r>
        <w:t>Login and input OTP</w:t>
      </w:r>
    </w:p>
    <w:p w:rsidR="007B2275" w:rsidRDefault="007B2275">
      <w:r>
        <w:rPr>
          <w:noProof/>
        </w:rPr>
        <w:drawing>
          <wp:inline distT="0" distB="0" distL="0" distR="0" wp14:anchorId="6C28D898" wp14:editId="7EDD0A42">
            <wp:extent cx="2262215" cy="262972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623" cy="26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5" w:rsidRDefault="00E854F5">
      <w:r>
        <w:rPr>
          <w:b/>
        </w:rPr>
        <w:t xml:space="preserve">Step </w:t>
      </w:r>
      <w:r w:rsidR="007B2275" w:rsidRPr="007B2275">
        <w:rPr>
          <w:b/>
        </w:rPr>
        <w:t>3:</w:t>
      </w:r>
      <w:r w:rsidR="007B2275">
        <w:t xml:space="preserve"> </w:t>
      </w:r>
      <w:r w:rsidR="00632065">
        <w:t>Create API in “Tích hợp API” -&gt; “Quản lý API” -&gt; + “Thêm API”</w:t>
      </w:r>
    </w:p>
    <w:p w:rsidR="007B2275" w:rsidRDefault="007B2275">
      <w:r>
        <w:t xml:space="preserve"> (</w:t>
      </w:r>
      <w:r w:rsidR="00C93AF2">
        <w:t>When we have transactions (Banking,MOMO…)</w:t>
      </w:r>
      <w:r>
        <w:t xml:space="preserve">, </w:t>
      </w:r>
      <w:r w:rsidR="00C93AF2">
        <w:t>Rezer will call Callback URL and push these transaction data</w:t>
      </w:r>
      <w:r>
        <w:t>)</w:t>
      </w:r>
    </w:p>
    <w:p w:rsidR="00C93AF2" w:rsidRDefault="00C93AF2">
      <w:pPr>
        <w:rPr>
          <w:noProof/>
        </w:rPr>
      </w:pPr>
      <w:r>
        <w:rPr>
          <w:noProof/>
        </w:rPr>
        <w:drawing>
          <wp:inline distT="0" distB="0" distL="0" distR="0" wp14:anchorId="50B6B9EA" wp14:editId="6A25E872">
            <wp:extent cx="5943600" cy="2047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93AF2" w:rsidRDefault="00C93AF2" w:rsidP="00E854F5">
      <w:pPr>
        <w:spacing w:after="0"/>
        <w:rPr>
          <w:b/>
        </w:rPr>
      </w:pPr>
      <w:r>
        <w:t xml:space="preserve">Tên website dùng API: </w:t>
      </w:r>
      <w:hyperlink r:id="rId10" w:history="1">
        <w:r w:rsidRPr="00615A3F">
          <w:rPr>
            <w:rStyle w:val="Hyperlink"/>
            <w:b/>
          </w:rPr>
          <w:t>https://www.yourdomain.vn/</w:t>
        </w:r>
      </w:hyperlink>
    </w:p>
    <w:p w:rsidR="00C93AF2" w:rsidRDefault="00C93AF2" w:rsidP="00E854F5">
      <w:pPr>
        <w:spacing w:after="0"/>
        <w:rPr>
          <w:b/>
        </w:rPr>
      </w:pPr>
      <w:r w:rsidRPr="007B2275">
        <w:t>Callback URL</w:t>
      </w:r>
      <w:r>
        <w:t xml:space="preserve">: </w:t>
      </w:r>
      <w:hyperlink w:history="1">
        <w:r w:rsidRPr="00615A3F">
          <w:rPr>
            <w:rStyle w:val="Hyperlink"/>
            <w:b/>
          </w:rPr>
          <w:t>http://</w:t>
        </w:r>
        <w:r w:rsidRPr="00615A3F">
          <w:rPr>
            <w:rStyle w:val="Hyperlink"/>
          </w:rPr>
          <w:t xml:space="preserve"> </w:t>
        </w:r>
        <w:r w:rsidRPr="00615A3F">
          <w:rPr>
            <w:rStyle w:val="Hyperlink"/>
            <w:b/>
          </w:rPr>
          <w:t>www.yourdomain.vn/banktransfer.php</w:t>
        </w:r>
      </w:hyperlink>
    </w:p>
    <w:p w:rsidR="00C93AF2" w:rsidRPr="00C93AF2" w:rsidRDefault="00C93AF2" w:rsidP="00E854F5">
      <w:pPr>
        <w:spacing w:after="0"/>
      </w:pPr>
      <w:r>
        <w:t xml:space="preserve">Example Data: </w:t>
      </w:r>
    </w:p>
    <w:p w:rsidR="00C93AF2" w:rsidRDefault="00C93AF2">
      <w:r>
        <w:rPr>
          <w:noProof/>
        </w:rPr>
        <w:drawing>
          <wp:inline distT="0" distB="0" distL="0" distR="0" wp14:anchorId="7FAED930" wp14:editId="559BB952">
            <wp:extent cx="3541318" cy="3083521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43" cy="3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F5" w:rsidRDefault="00E854F5"/>
    <w:p w:rsidR="007B2275" w:rsidRDefault="00E854F5">
      <w:r>
        <w:rPr>
          <w:b/>
        </w:rPr>
        <w:t xml:space="preserve">Step </w:t>
      </w:r>
      <w:r w:rsidR="007B2275">
        <w:rPr>
          <w:b/>
        </w:rPr>
        <w:t xml:space="preserve">4: </w:t>
      </w:r>
      <w:r w:rsidR="00C93AF2">
        <w:t>Register bank account (which account received from your customers)</w:t>
      </w:r>
    </w:p>
    <w:p w:rsidR="00C93AF2" w:rsidRDefault="00C93AF2">
      <w:r>
        <w:t>“Tích hợp API” -&gt; “Ngân hàng” -&gt; “+ Thêm tài khoản”</w:t>
      </w:r>
    </w:p>
    <w:p w:rsidR="00E40F13" w:rsidRDefault="00C93AF2">
      <w:r>
        <w:rPr>
          <w:noProof/>
        </w:rPr>
        <w:drawing>
          <wp:inline distT="0" distB="0" distL="0" distR="0" wp14:anchorId="239827CF" wp14:editId="4651DA0E">
            <wp:extent cx="5943600" cy="2320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0F13" w:rsidRDefault="00C93AF2">
      <w:r>
        <w:t>Choose API and fill in inputs</w:t>
      </w:r>
    </w:p>
    <w:p w:rsidR="00E40F13" w:rsidRDefault="00C93AF2" w:rsidP="00266F24">
      <w:r>
        <w:rPr>
          <w:b/>
          <w:i/>
          <w:u w:val="single"/>
        </w:rPr>
        <w:t>Notice</w:t>
      </w:r>
      <w:r w:rsidR="007C0A46" w:rsidRPr="007C0A46">
        <w:rPr>
          <w:i/>
          <w:u w:val="single"/>
        </w:rPr>
        <w:t>:</w:t>
      </w:r>
      <w:r w:rsidR="00E40F13" w:rsidRPr="007C0A46">
        <w:t xml:space="preserve"> </w:t>
      </w:r>
      <w:r w:rsidR="00266F24">
        <w:t xml:space="preserve">When using API for MOMO, you should log out this account (MOMO) from all devices (Because Rezer supports MOMO to listen/receive transaction at a time. So that, if you need to use MOMO on mobile, you must </w:t>
      </w:r>
      <w:r w:rsidR="00266F24" w:rsidRPr="00266F24">
        <w:rPr>
          <w:color w:val="FF0000"/>
        </w:rPr>
        <w:t xml:space="preserve">disable (inactive/block) on this MOMO account </w:t>
      </w:r>
      <w:r w:rsidR="00266F24">
        <w:t xml:space="preserve">on Rezer </w:t>
      </w:r>
      <w:r w:rsidR="00266F24" w:rsidRPr="00266F24">
        <w:t>temporarily</w:t>
      </w:r>
      <w:r w:rsidR="00266F24">
        <w:t>.</w:t>
      </w:r>
    </w:p>
    <w:p w:rsidR="007C0A46" w:rsidRDefault="007C0A46">
      <w:r>
        <w:rPr>
          <w:noProof/>
        </w:rPr>
        <w:drawing>
          <wp:inline distT="0" distB="0" distL="0" distR="0" wp14:anchorId="41C30606" wp14:editId="2CF575F3">
            <wp:extent cx="4048125" cy="400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F5" w:rsidRDefault="00E854F5"/>
    <w:p w:rsidR="00E854F5" w:rsidRDefault="00E854F5"/>
    <w:p w:rsidR="00E854F5" w:rsidRDefault="00E854F5"/>
    <w:p w:rsidR="00E854F5" w:rsidRDefault="00E854F5"/>
    <w:p w:rsidR="007C0A46" w:rsidRDefault="00E854F5">
      <w:r>
        <w:rPr>
          <w:b/>
        </w:rPr>
        <w:lastRenderedPageBreak/>
        <w:t xml:space="preserve">Step </w:t>
      </w:r>
      <w:r w:rsidR="007C0A46" w:rsidRPr="00E854F5">
        <w:rPr>
          <w:b/>
        </w:rPr>
        <w:t>5:</w:t>
      </w:r>
      <w:r w:rsidR="007C0A46">
        <w:t xml:space="preserve"> </w:t>
      </w:r>
      <w:r>
        <w:t>After registering API and Banking Account</w:t>
      </w:r>
      <w:r w:rsidR="007C0A46">
        <w:t xml:space="preserve">, </w:t>
      </w:r>
      <w:r>
        <w:t xml:space="preserve">you </w:t>
      </w:r>
      <w:r w:rsidRPr="00E854F5">
        <w:rPr>
          <w:b/>
        </w:rPr>
        <w:t>c</w:t>
      </w:r>
      <w:r w:rsidR="007C0A46" w:rsidRPr="00552278">
        <w:rPr>
          <w:b/>
        </w:rPr>
        <w:t>opy Secret key</w:t>
      </w:r>
      <w:r w:rsidR="007C0A46">
        <w:t xml:space="preserve"> </w:t>
      </w:r>
      <w:r w:rsidRPr="00E854F5">
        <w:rPr>
          <w:b/>
        </w:rPr>
        <w:t>of</w:t>
      </w:r>
      <w:r w:rsidR="007C0A46">
        <w:t xml:space="preserve"> </w:t>
      </w:r>
      <w:r w:rsidR="007C0A46" w:rsidRPr="00552278">
        <w:rPr>
          <w:b/>
        </w:rPr>
        <w:t>API</w:t>
      </w:r>
      <w:r w:rsidR="007C0A46">
        <w:t xml:space="preserve"> </w:t>
      </w:r>
      <w:r>
        <w:t xml:space="preserve">and use in file </w:t>
      </w:r>
      <w:r w:rsidRPr="00E854F5">
        <w:t>banktransfer.php</w:t>
      </w:r>
    </w:p>
    <w:p w:rsidR="007C0A46" w:rsidRDefault="00E854F5">
      <w:r>
        <w:rPr>
          <w:noProof/>
        </w:rPr>
        <w:drawing>
          <wp:inline distT="0" distB="0" distL="0" distR="0" wp14:anchorId="64107F0B" wp14:editId="66F78311">
            <wp:extent cx="6025526" cy="1867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8428" cy="18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C0A46" w:rsidRDefault="00E854F5">
      <w:r>
        <w:rPr>
          <w:noProof/>
        </w:rPr>
        <w:drawing>
          <wp:inline distT="0" distB="0" distL="0" distR="0" wp14:anchorId="30E08496" wp14:editId="172F43AA">
            <wp:extent cx="6457950" cy="4596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40F13" w:rsidRDefault="00E40F13"/>
    <w:p w:rsidR="00552278" w:rsidRPr="00632D5B" w:rsidRDefault="004337FA">
      <w:r>
        <w:t>When registered banking accounts have transactions, Rezer shows history of transaction(</w:t>
      </w:r>
      <w:r w:rsidR="00552278">
        <w:t>log</w:t>
      </w:r>
      <w:r>
        <w:t>s and action) for user to follow)</w:t>
      </w:r>
      <w:r>
        <w:rPr>
          <w:noProof/>
        </w:rPr>
        <w:t>. You also can resend callback api to check your API (Click “Hành động).</w:t>
      </w:r>
      <w:r w:rsidRPr="004337FA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790F07DD" wp14:editId="7178B391">
            <wp:extent cx="6457950" cy="8489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</w:t>
      </w:r>
    </w:p>
    <w:sectPr w:rsidR="00552278" w:rsidRPr="00632D5B" w:rsidSect="00E854F5">
      <w:pgSz w:w="12240" w:h="15840"/>
      <w:pgMar w:top="63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75"/>
    <w:rsid w:val="00266F24"/>
    <w:rsid w:val="002B53F0"/>
    <w:rsid w:val="002E52A1"/>
    <w:rsid w:val="004337FA"/>
    <w:rsid w:val="00552278"/>
    <w:rsid w:val="00632065"/>
    <w:rsid w:val="00632D5B"/>
    <w:rsid w:val="007B2275"/>
    <w:rsid w:val="007C0A46"/>
    <w:rsid w:val="009A27FC"/>
    <w:rsid w:val="00C16755"/>
    <w:rsid w:val="00C93AF2"/>
    <w:rsid w:val="00D11C3A"/>
    <w:rsid w:val="00E40F13"/>
    <w:rsid w:val="00E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425808-0B51-40A9-A340-A76E8FF8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2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A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93A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9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pay.rezer.app/login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www.yourdomain.v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156C-E39A-4BF0-B71D-E94B1F01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7-02T03:18:00Z</dcterms:created>
  <dcterms:modified xsi:type="dcterms:W3CDTF">2021-10-22T03:22:00Z</dcterms:modified>
</cp:coreProperties>
</file>